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446187" w:rsidRDefault="008C2A39" w:rsidP="00943860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4618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ספרי לימוד לכיתה </w:t>
      </w:r>
      <w:r w:rsidR="002A1AEC" w:rsidRPr="00446187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="00943860" w:rsidRPr="00446187">
        <w:rPr>
          <w:rFonts w:ascii="David" w:hAnsi="David" w:cs="David" w:hint="cs"/>
          <w:b/>
          <w:bCs/>
          <w:sz w:val="28"/>
          <w:szCs w:val="28"/>
          <w:u w:val="single"/>
          <w:rtl/>
        </w:rPr>
        <w:t>ב1</w:t>
      </w:r>
      <w:r w:rsidRPr="0044618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446187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63"/>
        <w:gridCol w:w="6213"/>
      </w:tblGrid>
      <w:tr w:rsidR="008C2A39" w:rsidRPr="00446187" w:rsidTr="00984337">
        <w:trPr>
          <w:trHeight w:val="343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446187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446187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t xml:space="preserve">משתתפי </w:t>
            </w:r>
            <w:proofErr w:type="spellStart"/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t>פרוייקט</w:t>
            </w:r>
            <w:proofErr w:type="spellEnd"/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446187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t>תלמידים שאינם משתתפים</w:t>
            </w:r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proofErr w:type="spellStart"/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t>בפרוייקט</w:t>
            </w:r>
            <w:proofErr w:type="spellEnd"/>
            <w:r w:rsidRPr="00446187">
              <w:rPr>
                <w:rFonts w:cs="David"/>
                <w:b/>
                <w:bCs/>
                <w:sz w:val="20"/>
                <w:szCs w:val="20"/>
                <w:rtl/>
              </w:rPr>
              <w:t xml:space="preserve"> השאלת ספרים</w:t>
            </w:r>
          </w:p>
        </w:tc>
      </w:tr>
      <w:tr w:rsidR="004119D8" w:rsidRPr="00446187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446187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מרא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446187" w:rsidRDefault="004119D8" w:rsidP="00CF5BCD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סכת סנהדרין 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5BCD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עדיף הוצאת </w:t>
            </w:r>
            <w:proofErr w:type="spellStart"/>
            <w:r w:rsidR="00CF5BCD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למן</w:t>
            </w:r>
            <w:proofErr w:type="spellEnd"/>
          </w:p>
        </w:tc>
      </w:tr>
      <w:tr w:rsidR="00282A97" w:rsidRPr="00446187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A97" w:rsidRPr="00446187" w:rsidRDefault="00282A97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גמרא</w:t>
            </w:r>
          </w:p>
          <w:p w:rsidR="00282A97" w:rsidRPr="00446187" w:rsidRDefault="00282A97" w:rsidP="00282A97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סלול תלמוד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2A97" w:rsidRPr="00446187" w:rsidRDefault="00282A97" w:rsidP="00282A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2A97" w:rsidRPr="00446187" w:rsidRDefault="00282A97" w:rsidP="00282A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51" w:hanging="146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וגיות בעיון במסכת סנהדרין- הוצאת סולמות הרב רימון           </w:t>
            </w:r>
          </w:p>
          <w:p w:rsidR="00282A97" w:rsidRPr="00446187" w:rsidRDefault="00282A97" w:rsidP="00282A97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        מרכז הלכה והוראה</w:t>
            </w:r>
          </w:p>
          <w:p w:rsidR="00282A97" w:rsidRPr="00446187" w:rsidRDefault="00282A97" w:rsidP="00282A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51" w:hanging="146"/>
              <w:rPr>
                <w:rFonts w:ascii="David" w:hAnsi="David" w:cs="David"/>
                <w:b/>
                <w:bCs/>
                <w:sz w:val="20"/>
                <w:szCs w:val="20"/>
              </w:rPr>
            </w:pPr>
            <w:proofErr w:type="spellStart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ח"מ</w:t>
            </w:r>
            <w:proofErr w:type="spellEnd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חדש) 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לוני כהן</w:t>
            </w:r>
          </w:p>
          <w:p w:rsidR="00282A97" w:rsidRPr="00446187" w:rsidRDefault="00282A97" w:rsidP="00282A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718" w:hanging="71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וא לתושבע"פ (חדש) משנה שעברה- הוצאת סולמות הרב רימון מרכז הלכה והוראה</w:t>
            </w:r>
          </w:p>
        </w:tc>
      </w:tr>
      <w:tr w:rsidR="00FD3EDE" w:rsidRPr="00446187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A97" w:rsidRPr="00446187" w:rsidRDefault="00FD3EDE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 xml:space="preserve">גמרא </w:t>
            </w:r>
          </w:p>
          <w:p w:rsidR="00FD3EDE" w:rsidRPr="00446187" w:rsidRDefault="00FD3EDE" w:rsidP="00282A97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סלול תושב"ע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446187" w:rsidRDefault="00FD3EDE" w:rsidP="00282A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סופק במסגרת</w:t>
            </w:r>
            <w:r w:rsidR="00282A97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446187" w:rsidRDefault="00FD3EDE" w:rsidP="000B66B7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וא לתושבע"פ (חדש)</w:t>
            </w:r>
            <w:r w:rsidR="000B66B7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שנה שעברה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סולמות של הרב רימון מרכז הלכה והוראה</w:t>
            </w:r>
            <w:r w:rsidR="000B66B7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B66B7" w:rsidRPr="00446187" w:rsidRDefault="000B66B7" w:rsidP="000B66B7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ח"מ</w:t>
            </w:r>
            <w:proofErr w:type="spellEnd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חדש)- לוני כהן</w:t>
            </w:r>
          </w:p>
        </w:tc>
      </w:tr>
      <w:tr w:rsidR="008925F7" w:rsidRPr="00446187" w:rsidTr="008925F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5F7" w:rsidRPr="00446187" w:rsidRDefault="008925F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תורה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5F7" w:rsidRPr="00446187" w:rsidRDefault="008925F7" w:rsidP="006F38C4">
            <w:pPr>
              <w:pStyle w:val="a9"/>
              <w:spacing w:after="0" w:line="240" w:lineRule="auto"/>
              <w:ind w:left="0"/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ברים - מקראות גדולות</w:t>
            </w:r>
          </w:p>
        </w:tc>
      </w:tr>
      <w:tr w:rsidR="008925F7" w:rsidRPr="00446187" w:rsidTr="008925F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5F7" w:rsidRPr="00446187" w:rsidRDefault="008925F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נביא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5F7" w:rsidRPr="00446187" w:rsidRDefault="008925F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"ך שלם</w:t>
            </w:r>
          </w:p>
        </w:tc>
      </w:tr>
      <w:tr w:rsidR="00984337" w:rsidRPr="00446187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337" w:rsidRPr="00446187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חשבת ישראל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446187" w:rsidRDefault="0098433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44618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446187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מונה וגאולה- הוצאת מעלות</w:t>
            </w:r>
          </w:p>
        </w:tc>
      </w:tr>
      <w:tr w:rsidR="00984337" w:rsidRPr="00446187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337" w:rsidRPr="00446187" w:rsidRDefault="0098433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אזרחות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446187" w:rsidRDefault="0098433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44618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4337" w:rsidRPr="00446187" w:rsidRDefault="00264420" w:rsidP="00264420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זרחות בקלות - אוהד שקד</w:t>
            </w:r>
          </w:p>
        </w:tc>
      </w:tr>
      <w:tr w:rsidR="00F46C97" w:rsidRPr="00446187" w:rsidTr="00984337">
        <w:trPr>
          <w:trHeight w:val="343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44618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מתמטיקה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44618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446187" w:rsidRDefault="00F46C97" w:rsidP="001529E1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3 </w:t>
            </w:r>
            <w:proofErr w:type="spellStart"/>
            <w:r w:rsidRPr="0044618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>יח"ל</w:t>
            </w:r>
            <w:proofErr w:type="spellEnd"/>
            <w:r w:rsidRPr="0044618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: </w:t>
            </w:r>
            <w:r w:rsidR="001529E1" w:rsidRPr="00446187">
              <w:rPr>
                <w:rFonts w:ascii="David" w:hAnsi="David" w:cs="David" w:hint="cs"/>
                <w:b/>
                <w:bCs/>
                <w:spacing w:val="-8"/>
                <w:sz w:val="20"/>
                <w:szCs w:val="20"/>
                <w:rtl/>
              </w:rPr>
              <w:t>יואל גבע שאלון 381</w:t>
            </w:r>
          </w:p>
          <w:p w:rsidR="001529E1" w:rsidRPr="00446187" w:rsidRDefault="001529E1" w:rsidP="001529E1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pacing w:val="-8"/>
                <w:sz w:val="20"/>
                <w:szCs w:val="20"/>
                <w:rtl/>
              </w:rPr>
              <w:t>***תיתכן רכישה של חוברת פנימית במהלך השנה</w:t>
            </w:r>
          </w:p>
          <w:p w:rsidR="001529E1" w:rsidRPr="00446187" w:rsidRDefault="001529E1" w:rsidP="001529E1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</w:p>
          <w:p w:rsidR="00F46C97" w:rsidRPr="00446187" w:rsidRDefault="00F46C97" w:rsidP="001529E1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4-5 </w:t>
            </w:r>
            <w:proofErr w:type="spellStart"/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ח"ל</w:t>
            </w:r>
            <w:proofErr w:type="spellEnd"/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: </w:t>
            </w:r>
            <w:r w:rsidR="001529E1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בני גורן ארכימדס </w:t>
            </w:r>
            <w:r w:rsidR="001529E1"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1529E1"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תרגול בגרויות</w:t>
            </w:r>
          </w:p>
        </w:tc>
      </w:tr>
      <w:tr w:rsidR="00F05C44" w:rsidRPr="00446187" w:rsidTr="00446187">
        <w:trPr>
          <w:trHeight w:val="67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C44" w:rsidRPr="00446187" w:rsidRDefault="00F05C44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הסטוריה</w:t>
            </w:r>
            <w:proofErr w:type="spellEnd"/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 xml:space="preserve"> מגמה:</w:t>
            </w:r>
          </w:p>
        </w:tc>
        <w:tc>
          <w:tcPr>
            <w:tcW w:w="1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5C44" w:rsidRPr="00446187" w:rsidRDefault="00F05C44" w:rsidP="00F05C44">
            <w:pPr>
              <w:bidi/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446187">
              <w:rPr>
                <w:rFonts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  <w:p w:rsidR="00984337" w:rsidRPr="00446187" w:rsidRDefault="00984337" w:rsidP="00984337">
            <w:pPr>
              <w:bidi/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44" w:rsidRPr="00446187" w:rsidRDefault="00984337" w:rsidP="00F05C44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ל מול עולם חדש 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שרד החינוך</w:t>
            </w:r>
          </w:p>
        </w:tc>
      </w:tr>
      <w:tr w:rsidR="004D7564" w:rsidRPr="00446187" w:rsidTr="00446187">
        <w:trPr>
          <w:trHeight w:val="558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64" w:rsidRPr="00446187" w:rsidRDefault="004D7564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ביולוגיה</w:t>
            </w:r>
          </w:p>
          <w:p w:rsidR="004D7564" w:rsidRPr="00446187" w:rsidRDefault="004D7564" w:rsidP="00855BFE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גמה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7564" w:rsidRPr="00446187" w:rsidRDefault="004D7564" w:rsidP="004D7564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4461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קורס און ליין של מט"ח בעלות 60 ש"ח</w:t>
            </w:r>
          </w:p>
        </w:tc>
      </w:tr>
      <w:tr w:rsidR="00F46C97" w:rsidRPr="00446187" w:rsidTr="00984337">
        <w:trPr>
          <w:trHeight w:val="700"/>
          <w:jc w:val="center"/>
        </w:trPr>
        <w:tc>
          <w:tcPr>
            <w:tcW w:w="696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446187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אנגלית</w:t>
            </w:r>
            <w:r w:rsidRPr="0044618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446187" w:rsidRDefault="00F46C97" w:rsidP="00DA58BE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לכל ההקבצות – 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Oxford Student's Dictionary (</w:t>
            </w:r>
            <w:proofErr w:type="spellStart"/>
            <w:r w:rsidRPr="00446187">
              <w:rPr>
                <w:rFonts w:ascii="David" w:hAnsi="David" w:cs="David"/>
                <w:b/>
                <w:bCs/>
                <w:sz w:val="20"/>
                <w:szCs w:val="20"/>
              </w:rPr>
              <w:t>Kernman</w:t>
            </w:r>
            <w:proofErr w:type="spellEnd"/>
            <w:r w:rsidRPr="0044618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&amp; Kahn)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= מילון אוקספורד אנגלי-אנגלי-עברי (צבע שחור) או מילונית בהתאם להנחיות משרד החינוך.</w:t>
            </w:r>
          </w:p>
          <w:p w:rsidR="00DA58BE" w:rsidRPr="00446187" w:rsidRDefault="00DA58BE" w:rsidP="00DA58BE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 לרכוש ספר אנגלית בהתאם להקבצה שאליה משויך התלמיד.</w:t>
            </w:r>
          </w:p>
          <w:p w:rsidR="00DA58BE" w:rsidRPr="00446187" w:rsidRDefault="00DA58BE" w:rsidP="00DA58BE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6187">
              <w:rPr>
                <w:b/>
                <w:bCs/>
                <w:sz w:val="20"/>
                <w:szCs w:val="20"/>
                <w:rtl/>
              </w:rPr>
              <w:t>יש לקרוא ספר במהלך הקיץ לקראת מטלת דו"ח קריאה בשבוע הראשון ללימודים</w:t>
            </w:r>
            <w:r w:rsidRPr="00446187">
              <w:rPr>
                <w:b/>
                <w:bCs/>
                <w:sz w:val="20"/>
                <w:szCs w:val="20"/>
              </w:rPr>
              <w:t>.</w:t>
            </w:r>
          </w:p>
          <w:p w:rsidR="00DA58BE" w:rsidRPr="00446187" w:rsidRDefault="00DA58BE" w:rsidP="00DA58BE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b/>
                <w:bCs/>
                <w:sz w:val="20"/>
                <w:szCs w:val="20"/>
                <w:rtl/>
              </w:rPr>
              <w:t>אין לרכוש חוברות משומשות</w:t>
            </w:r>
          </w:p>
        </w:tc>
      </w:tr>
      <w:tr w:rsidR="00F46C97" w:rsidRPr="00446187" w:rsidTr="00446187">
        <w:trPr>
          <w:trHeight w:val="2547"/>
          <w:jc w:val="center"/>
        </w:trPr>
        <w:tc>
          <w:tcPr>
            <w:tcW w:w="696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446187" w:rsidRDefault="00F46C97" w:rsidP="00F46C97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446187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הספרים יסופקו במסגרת </w:t>
            </w:r>
            <w:proofErr w:type="spellStart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F46C97" w:rsidRPr="00446187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יש לרכוש אך ורק את חוברות העבודה המודגשות בטבלה משמאל.</w:t>
            </w:r>
          </w:p>
          <w:p w:rsidR="00F46C97" w:rsidRPr="00446187" w:rsidRDefault="0044618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46C97"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31"/>
            </w:tblGrid>
            <w:tr w:rsidR="00347664" w:rsidRPr="00446187" w:rsidTr="00347664">
              <w:trPr>
                <w:trHeight w:val="297"/>
              </w:trPr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47664" w:rsidRPr="00446187" w:rsidRDefault="00347664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</w:pPr>
                  <w:r w:rsidRPr="00446187">
                    <w:rPr>
                      <w:rFonts w:ascii="David" w:hAnsi="David" w:cs="David" w:hint="cs"/>
                      <w:b/>
                      <w:bCs/>
                      <w:sz w:val="20"/>
                      <w:szCs w:val="20"/>
                      <w:rtl/>
                    </w:rPr>
                    <w:t>דוברי עברית</w:t>
                  </w:r>
                </w:p>
              </w:tc>
            </w:tr>
            <w:tr w:rsidR="00347664" w:rsidRPr="00446187" w:rsidTr="00347664"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7664" w:rsidRPr="00446187" w:rsidRDefault="00347664" w:rsidP="00F46C97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46187">
                    <w:rPr>
                      <w:b/>
                      <w:bCs/>
                      <w:sz w:val="20"/>
                      <w:szCs w:val="20"/>
                      <w:highlight w:val="lightGray"/>
                    </w:rPr>
                    <w:t>Point to G (UPP)</w:t>
                  </w:r>
                </w:p>
                <w:p w:rsidR="00347664" w:rsidRPr="00446187" w:rsidRDefault="00347664" w:rsidP="00347664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461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6187">
                    <w:rPr>
                      <w:b/>
                      <w:bCs/>
                      <w:sz w:val="20"/>
                      <w:szCs w:val="20"/>
                      <w:highlight w:val="lightGray"/>
                    </w:rPr>
                    <w:t>Exam Practice Papers for G (Eric Cohen Books)</w:t>
                  </w:r>
                </w:p>
              </w:tc>
            </w:tr>
          </w:tbl>
          <w:p w:rsidR="00F46C97" w:rsidRPr="0044618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F46C97" w:rsidRPr="00446187" w:rsidTr="00984337">
        <w:trPr>
          <w:trHeight w:val="362"/>
          <w:jc w:val="center"/>
        </w:trPr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446187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חינוך</w:t>
            </w:r>
            <w:r w:rsidRPr="0044618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4618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ופני</w:t>
            </w:r>
            <w:r w:rsidRPr="0044618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3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44618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618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446187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446187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למשתתפי </w:t>
            </w:r>
            <w:proofErr w:type="spellStart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פרוייקט</w:t>
            </w:r>
            <w:proofErr w:type="spellEnd"/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השאלת ספרים</w:t>
            </w: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44618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446187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sz w:val="20"/>
          <w:szCs w:val="20"/>
          <w:rtl/>
        </w:rPr>
      </w:pPr>
    </w:p>
    <w:sectPr w:rsidR="00763EF0" w:rsidRPr="00446187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E26"/>
    <w:multiLevelType w:val="hybridMultilevel"/>
    <w:tmpl w:val="C4580D28"/>
    <w:lvl w:ilvl="0" w:tplc="7F984A2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F7D6BE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3FE7502A"/>
    <w:multiLevelType w:val="hybridMultilevel"/>
    <w:tmpl w:val="864A3E9C"/>
    <w:lvl w:ilvl="0" w:tplc="6AC6C6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5807414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6CAD6D88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74A77500"/>
    <w:multiLevelType w:val="hybridMultilevel"/>
    <w:tmpl w:val="902A463A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64B1C"/>
    <w:rsid w:val="000816A0"/>
    <w:rsid w:val="000B66B7"/>
    <w:rsid w:val="001050A6"/>
    <w:rsid w:val="001074E5"/>
    <w:rsid w:val="00110859"/>
    <w:rsid w:val="00146374"/>
    <w:rsid w:val="001529E1"/>
    <w:rsid w:val="00155CA3"/>
    <w:rsid w:val="00160CC1"/>
    <w:rsid w:val="00191C86"/>
    <w:rsid w:val="00264420"/>
    <w:rsid w:val="00275BB2"/>
    <w:rsid w:val="00282A97"/>
    <w:rsid w:val="002A1AEC"/>
    <w:rsid w:val="002C19BA"/>
    <w:rsid w:val="002D433D"/>
    <w:rsid w:val="002E5BB6"/>
    <w:rsid w:val="002F133E"/>
    <w:rsid w:val="002F6D28"/>
    <w:rsid w:val="00303C38"/>
    <w:rsid w:val="00324A45"/>
    <w:rsid w:val="00326F22"/>
    <w:rsid w:val="00347664"/>
    <w:rsid w:val="0036355E"/>
    <w:rsid w:val="003B69DF"/>
    <w:rsid w:val="003C223E"/>
    <w:rsid w:val="003C6183"/>
    <w:rsid w:val="003C7099"/>
    <w:rsid w:val="003E4B1E"/>
    <w:rsid w:val="003F5B6A"/>
    <w:rsid w:val="003F6815"/>
    <w:rsid w:val="004107E2"/>
    <w:rsid w:val="00410C6B"/>
    <w:rsid w:val="004119D8"/>
    <w:rsid w:val="00414475"/>
    <w:rsid w:val="00432BC0"/>
    <w:rsid w:val="0043455B"/>
    <w:rsid w:val="00436AD7"/>
    <w:rsid w:val="00446187"/>
    <w:rsid w:val="004A5398"/>
    <w:rsid w:val="004C4FB9"/>
    <w:rsid w:val="004C7937"/>
    <w:rsid w:val="004D7564"/>
    <w:rsid w:val="004E10AA"/>
    <w:rsid w:val="004E5CED"/>
    <w:rsid w:val="004F77D4"/>
    <w:rsid w:val="0053153D"/>
    <w:rsid w:val="005349F2"/>
    <w:rsid w:val="00562567"/>
    <w:rsid w:val="00585EC0"/>
    <w:rsid w:val="005927ED"/>
    <w:rsid w:val="005F5808"/>
    <w:rsid w:val="00605426"/>
    <w:rsid w:val="006133FE"/>
    <w:rsid w:val="0064132F"/>
    <w:rsid w:val="00677EBD"/>
    <w:rsid w:val="006809F0"/>
    <w:rsid w:val="006A44B2"/>
    <w:rsid w:val="006A7D07"/>
    <w:rsid w:val="006C3CC4"/>
    <w:rsid w:val="006E1726"/>
    <w:rsid w:val="006F38C4"/>
    <w:rsid w:val="00702558"/>
    <w:rsid w:val="00711B39"/>
    <w:rsid w:val="0072360F"/>
    <w:rsid w:val="0073693B"/>
    <w:rsid w:val="00751A4D"/>
    <w:rsid w:val="00763EF0"/>
    <w:rsid w:val="00770D70"/>
    <w:rsid w:val="007765B3"/>
    <w:rsid w:val="007815FF"/>
    <w:rsid w:val="007863D2"/>
    <w:rsid w:val="007B27BD"/>
    <w:rsid w:val="007B6C7B"/>
    <w:rsid w:val="008016BA"/>
    <w:rsid w:val="008169ED"/>
    <w:rsid w:val="00835C85"/>
    <w:rsid w:val="008434EA"/>
    <w:rsid w:val="00855BFE"/>
    <w:rsid w:val="00860E09"/>
    <w:rsid w:val="008679DB"/>
    <w:rsid w:val="00874649"/>
    <w:rsid w:val="008925F7"/>
    <w:rsid w:val="008C2A39"/>
    <w:rsid w:val="008D33B1"/>
    <w:rsid w:val="008E3BD9"/>
    <w:rsid w:val="008F26A1"/>
    <w:rsid w:val="00901B64"/>
    <w:rsid w:val="00913023"/>
    <w:rsid w:val="00926858"/>
    <w:rsid w:val="00932BBA"/>
    <w:rsid w:val="00943860"/>
    <w:rsid w:val="00984337"/>
    <w:rsid w:val="00997E42"/>
    <w:rsid w:val="009A1667"/>
    <w:rsid w:val="009B30DA"/>
    <w:rsid w:val="009B5260"/>
    <w:rsid w:val="009D25A7"/>
    <w:rsid w:val="009D43C9"/>
    <w:rsid w:val="009F18C5"/>
    <w:rsid w:val="00A03568"/>
    <w:rsid w:val="00A448E6"/>
    <w:rsid w:val="00A451F5"/>
    <w:rsid w:val="00A55E47"/>
    <w:rsid w:val="00A61EA0"/>
    <w:rsid w:val="00A64CC5"/>
    <w:rsid w:val="00A72F50"/>
    <w:rsid w:val="00A74F25"/>
    <w:rsid w:val="00A77CA1"/>
    <w:rsid w:val="00A934AB"/>
    <w:rsid w:val="00A95304"/>
    <w:rsid w:val="00AA0AED"/>
    <w:rsid w:val="00AA4D92"/>
    <w:rsid w:val="00AE14C4"/>
    <w:rsid w:val="00AE20C8"/>
    <w:rsid w:val="00AE65DD"/>
    <w:rsid w:val="00AE751C"/>
    <w:rsid w:val="00B05B5A"/>
    <w:rsid w:val="00B11438"/>
    <w:rsid w:val="00B23902"/>
    <w:rsid w:val="00B7040C"/>
    <w:rsid w:val="00B86A0B"/>
    <w:rsid w:val="00BB1051"/>
    <w:rsid w:val="00BC1943"/>
    <w:rsid w:val="00BD1044"/>
    <w:rsid w:val="00C123AA"/>
    <w:rsid w:val="00C26CB0"/>
    <w:rsid w:val="00C65520"/>
    <w:rsid w:val="00C90318"/>
    <w:rsid w:val="00CA46D1"/>
    <w:rsid w:val="00CF2880"/>
    <w:rsid w:val="00CF5BCD"/>
    <w:rsid w:val="00D006B6"/>
    <w:rsid w:val="00D2695B"/>
    <w:rsid w:val="00D63936"/>
    <w:rsid w:val="00D822B6"/>
    <w:rsid w:val="00DA055E"/>
    <w:rsid w:val="00DA2DD9"/>
    <w:rsid w:val="00DA58BE"/>
    <w:rsid w:val="00DB2F9D"/>
    <w:rsid w:val="00DE773C"/>
    <w:rsid w:val="00E12111"/>
    <w:rsid w:val="00E25C1C"/>
    <w:rsid w:val="00E340E3"/>
    <w:rsid w:val="00E430AB"/>
    <w:rsid w:val="00E43460"/>
    <w:rsid w:val="00E51B7B"/>
    <w:rsid w:val="00E61CC3"/>
    <w:rsid w:val="00E96F1A"/>
    <w:rsid w:val="00EA3DBB"/>
    <w:rsid w:val="00EB5FE0"/>
    <w:rsid w:val="00EF67BD"/>
    <w:rsid w:val="00F05C44"/>
    <w:rsid w:val="00F14052"/>
    <w:rsid w:val="00F46C97"/>
    <w:rsid w:val="00F6087F"/>
    <w:rsid w:val="00F62254"/>
    <w:rsid w:val="00FD3ED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64BD-C116-4F39-928B-4CEA568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29</TotalTime>
  <Pages>1</Pages>
  <Words>27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2</cp:revision>
  <cp:lastPrinted>2020-02-24T10:37:00Z</cp:lastPrinted>
  <dcterms:created xsi:type="dcterms:W3CDTF">2021-05-09T09:51:00Z</dcterms:created>
  <dcterms:modified xsi:type="dcterms:W3CDTF">2021-06-30T05:23:00Z</dcterms:modified>
</cp:coreProperties>
</file>